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0399E" w:rsidRPr="00384A5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20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4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7A1733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84A5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84A5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письменных – </w:t>
      </w:r>
      <w:r w:rsidR="00384A56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 том числе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</w:p>
    <w:p w:rsidR="007A1733" w:rsidRDefault="007A17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устных –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="0020399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84A56" w:rsidRPr="00384A5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84A5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84A5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0399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bookmarkStart w:id="0" w:name="_GoBack"/>
      <w:bookmarkEnd w:id="0"/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84A56" w:rsidRPr="00384A5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399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CA71E4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0399E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20399E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20399E" w:rsidRPr="00384A5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20399E" w:rsidRPr="002039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0399E" w:rsidRPr="00384A5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20399E" w:rsidRPr="002039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8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9E" w:rsidRDefault="00BB159E" w:rsidP="00C21533">
      <w:pPr>
        <w:spacing w:after="0" w:line="240" w:lineRule="auto"/>
      </w:pPr>
      <w:r>
        <w:separator/>
      </w:r>
    </w:p>
  </w:endnote>
  <w:endnote w:type="continuationSeparator" w:id="0">
    <w:p w:rsidR="00BB159E" w:rsidRDefault="00BB159E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9E" w:rsidRDefault="00BB159E" w:rsidP="00C21533">
      <w:pPr>
        <w:spacing w:after="0" w:line="240" w:lineRule="auto"/>
      </w:pPr>
      <w:r>
        <w:separator/>
      </w:r>
    </w:p>
  </w:footnote>
  <w:footnote w:type="continuationSeparator" w:id="0">
    <w:p w:rsidR="00BB159E" w:rsidRDefault="00BB159E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0E7836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33A4"/>
    <w:rsid w:val="001B5B1E"/>
    <w:rsid w:val="001C7ECC"/>
    <w:rsid w:val="001E6A50"/>
    <w:rsid w:val="001F483B"/>
    <w:rsid w:val="0020399E"/>
    <w:rsid w:val="0021276D"/>
    <w:rsid w:val="002172B3"/>
    <w:rsid w:val="00222C18"/>
    <w:rsid w:val="00226DD4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84A56"/>
    <w:rsid w:val="003B2287"/>
    <w:rsid w:val="003B626D"/>
    <w:rsid w:val="003D3C6F"/>
    <w:rsid w:val="003E2709"/>
    <w:rsid w:val="00403AB4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1969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92347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733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C39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159E"/>
    <w:rsid w:val="00BB7535"/>
    <w:rsid w:val="00BC29B2"/>
    <w:rsid w:val="00BC7F45"/>
    <w:rsid w:val="00BD43C0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A71E4"/>
    <w:rsid w:val="00CC0C1F"/>
    <w:rsid w:val="00CC7A7D"/>
    <w:rsid w:val="00CE18B8"/>
    <w:rsid w:val="00CE32A8"/>
    <w:rsid w:val="00D01D1E"/>
    <w:rsid w:val="00D0582A"/>
    <w:rsid w:val="00D14047"/>
    <w:rsid w:val="00D5299C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33380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C179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5D12-2559-4B0E-9253-2B8B3380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Игнатова Евгения Владимировна</cp:lastModifiedBy>
  <cp:revision>2</cp:revision>
  <cp:lastPrinted>2018-01-15T09:03:00Z</cp:lastPrinted>
  <dcterms:created xsi:type="dcterms:W3CDTF">2021-04-09T05:49:00Z</dcterms:created>
  <dcterms:modified xsi:type="dcterms:W3CDTF">2021-04-09T05:49:00Z</dcterms:modified>
</cp:coreProperties>
</file>